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65077" w14:textId="77777777"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14:paraId="50C99D20" w14:textId="704D1137" w:rsidR="00832202" w:rsidRPr="007A7AA3" w:rsidRDefault="00084E24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084E24">
        <w:rPr>
          <w:rFonts w:ascii="Times New Roman" w:eastAsia="標楷體" w:hAnsi="Times New Roman" w:cs="Times New Roman" w:hint="eastAsia"/>
          <w:sz w:val="32"/>
        </w:rPr>
        <w:t>2025</w:t>
      </w:r>
      <w:r w:rsidRPr="00084E24">
        <w:rPr>
          <w:rFonts w:ascii="Times New Roman" w:eastAsia="標楷體" w:hAnsi="Times New Roman" w:cs="Times New Roman" w:hint="eastAsia"/>
          <w:sz w:val="32"/>
        </w:rPr>
        <w:t>理事長</w:t>
      </w:r>
      <w:r w:rsidR="00E613DD" w:rsidRPr="007A3CF5">
        <w:rPr>
          <w:rFonts w:ascii="Times New Roman" w:eastAsia="標楷體" w:hAnsi="Times New Roman" w:cs="Times New Roman" w:hint="eastAsia"/>
          <w:sz w:val="32"/>
        </w:rPr>
        <w:t>盃</w:t>
      </w:r>
      <w:r w:rsidR="00E613DD">
        <w:rPr>
          <w:rFonts w:ascii="Times New Roman" w:eastAsia="標楷體" w:hAnsi="Times New Roman" w:cs="Times New Roman" w:hint="eastAsia"/>
          <w:sz w:val="32"/>
        </w:rPr>
        <w:t>全國壘球錦標賽</w:t>
      </w:r>
    </w:p>
    <w:p w14:paraId="619DC1CB" w14:textId="7D8E76DD" w:rsidR="00832202" w:rsidRPr="007A7AA3" w:rsidRDefault="00AC6D8A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國小女子組</w:t>
      </w:r>
      <w:r w:rsidR="00832202" w:rsidRPr="007A7AA3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14:paraId="218C7051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7C207B88" w14:textId="77777777" w:rsidR="00832202" w:rsidRPr="00E0234F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</w:t>
            </w:r>
            <w:r w:rsidR="00803822" w:rsidRPr="00E0234F"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E0234F">
              <w:rPr>
                <w:rFonts w:ascii="Times New Roman" w:eastAsia="標楷體" w:hAnsi="Times New Roman" w:cs="Times New Roman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14:paraId="05301B1A" w14:textId="77777777" w:rsidR="00832202" w:rsidRPr="00E0234F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822" w:rsidRPr="007362A7" w14:paraId="5802B9EB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23BD8BEC" w14:textId="77777777" w:rsidR="00803822" w:rsidRPr="00E0234F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14:paraId="39ADB4ED" w14:textId="77777777" w:rsidR="00803822" w:rsidRPr="00E0234F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E6CC3" w:rsidRPr="007362A7" w14:paraId="6DA8FFBD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7BA353B2" w14:textId="77777777" w:rsidR="000E6CC3" w:rsidRPr="00E0234F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14:paraId="43CEC003" w14:textId="77777777" w:rsidR="000E6CC3" w:rsidRPr="00E0234F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14:paraId="0767EEE6" w14:textId="77777777" w:rsidR="008B48D0" w:rsidRDefault="008B48D0"/>
    <w:tbl>
      <w:tblPr>
        <w:tblStyle w:val="a3"/>
        <w:tblW w:w="7401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</w:tblGrid>
      <w:tr w:rsidR="00E613DD" w:rsidRPr="00D36B24" w14:paraId="7A349B2F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39449D23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14:paraId="184D084E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14:paraId="5E4461D7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.mm.dd)</w:t>
            </w:r>
          </w:p>
        </w:tc>
        <w:tc>
          <w:tcPr>
            <w:tcW w:w="1390" w:type="dxa"/>
            <w:vAlign w:val="center"/>
          </w:tcPr>
          <w:p w14:paraId="006A5637" w14:textId="77777777" w:rsidR="00E613DD" w:rsidRPr="00D36B24" w:rsidRDefault="00E613DD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14:paraId="0A7A3F0B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14:paraId="0ED15248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14:paraId="0F4E4580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14:paraId="48CCF735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班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</w:tr>
      <w:tr w:rsidR="00E613DD" w:rsidRPr="00D36B24" w14:paraId="7FFD6AF3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4F324406" w14:textId="77777777" w:rsidR="00E613DD" w:rsidRPr="00D36B24" w:rsidRDefault="00E613DD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14:paraId="56686E06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F51BFD5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7E393E8B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總教練</w:t>
            </w:r>
          </w:p>
        </w:tc>
        <w:tc>
          <w:tcPr>
            <w:tcW w:w="967" w:type="dxa"/>
            <w:vAlign w:val="center"/>
          </w:tcPr>
          <w:p w14:paraId="7521578C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B289C35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7C288D3C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37FCFA58" w14:textId="77777777" w:rsidR="00E613DD" w:rsidRPr="00D36B24" w:rsidRDefault="00E613DD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14:paraId="7F1CC46D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DA88E39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664E7AB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38183F1F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53A645A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5D220182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3ABF2E02" w14:textId="77777777" w:rsidR="00E613DD" w:rsidRPr="00D36B24" w:rsidRDefault="00E613DD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14:paraId="5354DC44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992F8DD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6622029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4D7891B2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257A3A79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02935320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7CA0B1FD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14:paraId="3BD927FA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4DF7F69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5D278D99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51701819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459580A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09E555ED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68E89DC8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14:paraId="3EF9F37A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5FE566E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59467BE6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14:paraId="000BFA67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691FEB5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6D63F3CF" w14:textId="77777777" w:rsidTr="00E613DD">
        <w:trPr>
          <w:trHeight w:val="20"/>
          <w:jc w:val="center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14:paraId="3E1E22FD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14:paraId="25311F1A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14:paraId="6882DE18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vAlign w:val="center"/>
          </w:tcPr>
          <w:p w14:paraId="7F8F1AA7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14:paraId="2FFE7400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14:paraId="4FB4FD3D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1349E52A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14:paraId="2E8D468F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14:paraId="7CD8A740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14:paraId="1E953125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double" w:sz="4" w:space="0" w:color="auto"/>
            </w:tcBorders>
            <w:vAlign w:val="center"/>
          </w:tcPr>
          <w:p w14:paraId="5C8B2BAF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14:paraId="6217D135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14:paraId="46C1C907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4B8EA9D4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14E94B03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14:paraId="54EF61E5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E8B63AE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47C1414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71B257F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77A5800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6736081A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3B15FBD7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14:paraId="556B2811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AED0087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139E12F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4808D02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2AE63C3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67A22F05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1EE1CC9A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14:paraId="5772ECC9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EF2C7BD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72E58D00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B5F3634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EAF56D0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62573B12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53F2BB44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14:paraId="2207017D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1D0CD77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266F26C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026EE8D1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3E63A4B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5A58E32C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4781FAA1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14:paraId="6078CB34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5186621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6412CA77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3FEE263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2E3C4CBE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4AE49888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1F0FFA22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14:paraId="42FBBA73" w14:textId="77777777" w:rsidR="00E613DD" w:rsidRPr="005E01EB" w:rsidRDefault="00E613DD" w:rsidP="00E0234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E2CAE49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326FE90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2A009E3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4C1D3BB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1AC96C93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3EBC6CF4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14:paraId="5DAC946C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0C6CD86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5C762CD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D261322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8B8F630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1D2471D9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3C5714C6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14:paraId="73C4D3CE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0FE8AE8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023D6E7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9F80F9F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C7C06F9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430C366B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1A30612F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14:paraId="4D0D0943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8292A3B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E45D99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48B8A276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E3D5C56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2E180399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4690855B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14:paraId="3158CFC6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7279EFF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60B5BBB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7CCAC628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A20F9B3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1CA7516D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6A4EC791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14:paraId="6B4AEE59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4A6C305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7C9465DD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414C15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B4978AE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7C0F9252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59EB8E80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14:paraId="3CC69E6A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AB82126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74DC8412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4AC39B80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D316C2B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227893FF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7C6D58C9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14:paraId="09F400BF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0CD5E40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1A5A64D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AE9A4ED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068E07B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3A56AF5C" w14:textId="77777777" w:rsidTr="00E613DD">
        <w:trPr>
          <w:trHeight w:val="20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06D251CA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4D98760B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14:paraId="6CF55EA8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1C3D4AFE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7672C4C4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2BF392E2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4337F052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2C4C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2B36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9B06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F7F2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AC51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A279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71408A12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713" w14:textId="77777777" w:rsidR="00E613DD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5336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1A42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0F12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0F1D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A2C1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952C6" w:rsidRPr="00D36B24" w14:paraId="1684E0B1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CB13" w14:textId="77777777" w:rsidR="008952C6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7F87" w14:textId="77777777" w:rsidR="008952C6" w:rsidRPr="005E01EB" w:rsidRDefault="008952C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3FE7" w14:textId="77777777" w:rsidR="008952C6" w:rsidRPr="005E01EB" w:rsidRDefault="008952C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3CF0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899F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68B5" w14:textId="77777777" w:rsidR="008952C6" w:rsidRPr="005E01EB" w:rsidRDefault="008952C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952C6" w:rsidRPr="00D36B24" w14:paraId="67AEB843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A060" w14:textId="77777777" w:rsidR="008952C6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2D96" w14:textId="77777777" w:rsidR="008952C6" w:rsidRPr="005E01EB" w:rsidRDefault="008952C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9B80" w14:textId="77777777" w:rsidR="008952C6" w:rsidRPr="005E01EB" w:rsidRDefault="008952C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5D55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6BEE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7296" w14:textId="77777777" w:rsidR="008952C6" w:rsidRPr="005E01EB" w:rsidRDefault="008952C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952C6" w:rsidRPr="00D36B24" w14:paraId="4F8C4E9B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BF07" w14:textId="77777777" w:rsidR="008952C6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3D79" w14:textId="77777777" w:rsidR="008952C6" w:rsidRPr="005E01EB" w:rsidRDefault="008952C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FAD6" w14:textId="77777777" w:rsidR="008952C6" w:rsidRPr="005E01EB" w:rsidRDefault="008952C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C034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6A46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E208" w14:textId="77777777" w:rsidR="008952C6" w:rsidRPr="005E01EB" w:rsidRDefault="008952C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14:paraId="54B07A55" w14:textId="77777777"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14:paraId="3E85F96D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1151E98C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4212" w:type="dxa"/>
            <w:vAlign w:val="center"/>
          </w:tcPr>
          <w:p w14:paraId="0E794B19" w14:textId="77777777"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3613" w:type="dxa"/>
            <w:vAlign w:val="center"/>
          </w:tcPr>
          <w:p w14:paraId="5E42AA23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14:paraId="1A257AA8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34BE95FA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4212" w:type="dxa"/>
            <w:vAlign w:val="center"/>
          </w:tcPr>
          <w:p w14:paraId="0E8C6753" w14:textId="77777777"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  <w:r w:rsidR="00D36B24" w:rsidRPr="00E0234F">
              <w:t xml:space="preserve"> </w:t>
            </w:r>
          </w:p>
        </w:tc>
        <w:tc>
          <w:tcPr>
            <w:tcW w:w="3613" w:type="dxa"/>
            <w:vAlign w:val="center"/>
          </w:tcPr>
          <w:p w14:paraId="3B6483EA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14:paraId="1B973960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2ADF3FEC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14:paraId="51A3FFC0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362A7" w:rsidRPr="00803822" w14:paraId="6CF1F79B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1380DC70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14:paraId="51956FE1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19B4F297" w14:textId="77777777" w:rsidR="00E0234F" w:rsidRDefault="00E0234F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E0234F" w14:paraId="0D2DE5FF" w14:textId="77777777" w:rsidTr="005E01EB">
        <w:trPr>
          <w:trHeight w:val="227"/>
          <w:jc w:val="center"/>
        </w:trPr>
        <w:tc>
          <w:tcPr>
            <w:tcW w:w="10627" w:type="dxa"/>
            <w:vAlign w:val="center"/>
          </w:tcPr>
          <w:p w14:paraId="4DCB594E" w14:textId="77777777" w:rsidR="007362A7" w:rsidRPr="00E0234F" w:rsidRDefault="007362A7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報名表僅供本次賽事報名使用</w:t>
            </w:r>
          </w:p>
        </w:tc>
      </w:tr>
    </w:tbl>
    <w:p w14:paraId="34DD2740" w14:textId="77777777" w:rsidR="007362A7" w:rsidRPr="005E01EB" w:rsidRDefault="007362A7" w:rsidP="00E0234F">
      <w:pPr>
        <w:rPr>
          <w:rFonts w:ascii="Times New Roman" w:eastAsia="標楷體" w:hAnsi="Times New Roman" w:cs="Times New Roman"/>
          <w:sz w:val="32"/>
        </w:rPr>
      </w:pPr>
    </w:p>
    <w:sectPr w:rsidR="007362A7" w:rsidRPr="005E01EB" w:rsidSect="00E0234F">
      <w:pgSz w:w="11906" w:h="16838"/>
      <w:pgMar w:top="720" w:right="720" w:bottom="426" w:left="720" w:header="340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C40C8" w14:textId="77777777" w:rsidR="000A0155" w:rsidRDefault="000A0155" w:rsidP="00EE5B95">
      <w:r>
        <w:separator/>
      </w:r>
    </w:p>
  </w:endnote>
  <w:endnote w:type="continuationSeparator" w:id="0">
    <w:p w14:paraId="377EBF4A" w14:textId="77777777" w:rsidR="000A0155" w:rsidRDefault="000A0155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163ED" w14:textId="77777777" w:rsidR="000A0155" w:rsidRDefault="000A0155" w:rsidP="00EE5B95">
      <w:r>
        <w:separator/>
      </w:r>
    </w:p>
  </w:footnote>
  <w:footnote w:type="continuationSeparator" w:id="0">
    <w:p w14:paraId="72290A8E" w14:textId="77777777" w:rsidR="000A0155" w:rsidRDefault="000A0155" w:rsidP="00EE5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65F"/>
    <w:rsid w:val="00084E24"/>
    <w:rsid w:val="000A0155"/>
    <w:rsid w:val="000C683E"/>
    <w:rsid w:val="000D5711"/>
    <w:rsid w:val="000E6CC3"/>
    <w:rsid w:val="001137B2"/>
    <w:rsid w:val="001145B2"/>
    <w:rsid w:val="001C19CA"/>
    <w:rsid w:val="0020365F"/>
    <w:rsid w:val="00222490"/>
    <w:rsid w:val="00264A55"/>
    <w:rsid w:val="002C7B87"/>
    <w:rsid w:val="00332218"/>
    <w:rsid w:val="00377808"/>
    <w:rsid w:val="003B42FE"/>
    <w:rsid w:val="003C1A2A"/>
    <w:rsid w:val="0040617B"/>
    <w:rsid w:val="00492574"/>
    <w:rsid w:val="004E6DC5"/>
    <w:rsid w:val="004F5858"/>
    <w:rsid w:val="00583758"/>
    <w:rsid w:val="005D6C3A"/>
    <w:rsid w:val="005E01EB"/>
    <w:rsid w:val="005F3DAC"/>
    <w:rsid w:val="005F5454"/>
    <w:rsid w:val="006803B4"/>
    <w:rsid w:val="007362A7"/>
    <w:rsid w:val="007A3A7D"/>
    <w:rsid w:val="007A7AA3"/>
    <w:rsid w:val="00803822"/>
    <w:rsid w:val="00832202"/>
    <w:rsid w:val="00876719"/>
    <w:rsid w:val="008952C6"/>
    <w:rsid w:val="008B48D0"/>
    <w:rsid w:val="0097048F"/>
    <w:rsid w:val="00983A0E"/>
    <w:rsid w:val="009A7444"/>
    <w:rsid w:val="009D0B39"/>
    <w:rsid w:val="009F14CA"/>
    <w:rsid w:val="00AC6D8A"/>
    <w:rsid w:val="00B8154F"/>
    <w:rsid w:val="00BF44B9"/>
    <w:rsid w:val="00CD34F0"/>
    <w:rsid w:val="00D03931"/>
    <w:rsid w:val="00D11173"/>
    <w:rsid w:val="00D331E6"/>
    <w:rsid w:val="00D36B24"/>
    <w:rsid w:val="00D73194"/>
    <w:rsid w:val="00D9343A"/>
    <w:rsid w:val="00DB6A4A"/>
    <w:rsid w:val="00E0234F"/>
    <w:rsid w:val="00E613DD"/>
    <w:rsid w:val="00E73FA7"/>
    <w:rsid w:val="00EA5EF6"/>
    <w:rsid w:val="00EE5B95"/>
    <w:rsid w:val="00F0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06720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71A0-B56A-4B77-900F-884D6DF4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206</Characters>
  <Application>Microsoft Office Word</Application>
  <DocSecurity>0</DocSecurity>
  <Lines>20</Lines>
  <Paragraphs>28</Paragraphs>
  <ScaleCrop>false</ScaleCrop>
  <Company>Hewlett-Packard Company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國華 徐</cp:lastModifiedBy>
  <cp:revision>3</cp:revision>
  <dcterms:created xsi:type="dcterms:W3CDTF">2025-02-21T03:53:00Z</dcterms:created>
  <dcterms:modified xsi:type="dcterms:W3CDTF">2025-02-21T03:53:00Z</dcterms:modified>
</cp:coreProperties>
</file>